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B" w:rsidRPr="00A608CB" w:rsidRDefault="00E37BAF" w:rsidP="00A608CB">
      <w:pPr>
        <w:jc w:val="right"/>
        <w:rPr>
          <w:noProof/>
          <w:sz w:val="24"/>
          <w:szCs w:val="24"/>
          <w:lang w:val="en-US"/>
        </w:rPr>
      </w:pPr>
      <w:r w:rsidRPr="00A608CB">
        <w:rPr>
          <w:noProof/>
          <w:sz w:val="24"/>
          <w:szCs w:val="24"/>
          <w:lang w:val="en-US"/>
        </w:rPr>
        <w:fldChar w:fldCharType="begin"/>
      </w:r>
      <w:r w:rsidR="00A608CB" w:rsidRPr="00A608CB">
        <w:rPr>
          <w:noProof/>
          <w:sz w:val="24"/>
          <w:szCs w:val="24"/>
          <w:lang w:val="en-US"/>
        </w:rPr>
        <w:instrText xml:space="preserve"> HYPERLINK "https://www.youtube.com/playlist?list=PL3KDFIV9zTkzKyHAKHhZSIWfRZwY6UBNX" </w:instrText>
      </w:r>
      <w:r w:rsidRPr="00A608CB">
        <w:rPr>
          <w:noProof/>
          <w:sz w:val="24"/>
          <w:szCs w:val="24"/>
          <w:lang w:val="en-US"/>
        </w:rPr>
        <w:fldChar w:fldCharType="separate"/>
      </w:r>
      <w:r w:rsidR="00A608CB" w:rsidRPr="00A608CB">
        <w:rPr>
          <w:rStyle w:val="a4"/>
          <w:noProof/>
          <w:sz w:val="24"/>
          <w:szCs w:val="24"/>
          <w:lang w:val="en-US"/>
        </w:rPr>
        <w:t>Уроки на YouTube</w:t>
      </w:r>
      <w:r w:rsidRPr="00A608CB">
        <w:rPr>
          <w:noProof/>
          <w:sz w:val="24"/>
          <w:szCs w:val="24"/>
          <w:lang w:val="en-US"/>
        </w:rPr>
        <w:fldChar w:fldCharType="end"/>
      </w:r>
    </w:p>
    <w:p w:rsidR="007A16E7" w:rsidRDefault="00101CF7">
      <w:pPr>
        <w:rPr>
          <w:sz w:val="40"/>
          <w:szCs w:val="40"/>
          <w:lang w:val="en-US"/>
        </w:rPr>
      </w:pPr>
      <w:r>
        <w:rPr>
          <w:sz w:val="40"/>
          <w:szCs w:val="40"/>
        </w:rPr>
        <w:t>Время</w:t>
      </w:r>
      <w:r w:rsidRPr="00EC26E9">
        <w:rPr>
          <w:sz w:val="40"/>
          <w:szCs w:val="40"/>
          <w:lang w:val="en-US"/>
        </w:rPr>
        <w:t xml:space="preserve"> </w:t>
      </w:r>
      <w:r w:rsidRPr="00101CF7">
        <w:rPr>
          <w:sz w:val="40"/>
          <w:szCs w:val="40"/>
          <w:lang w:val="en-US"/>
        </w:rPr>
        <w:t>Present Simple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1</w:t>
      </w:r>
    </w:p>
    <w:p w:rsidR="00101CF7" w:rsidRPr="0050757D" w:rsidRDefault="00101CF7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101CF7" w:rsidRDefault="00101CF7">
      <w:pPr>
        <w:rPr>
          <w:i/>
          <w:sz w:val="28"/>
          <w:szCs w:val="28"/>
          <w:lang w:val="en-US"/>
        </w:rPr>
      </w:pPr>
      <w:r w:rsidRPr="00101CF7">
        <w:rPr>
          <w:i/>
          <w:sz w:val="28"/>
          <w:szCs w:val="28"/>
          <w:lang w:val="en-US"/>
        </w:rPr>
        <w:t>I work</w:t>
      </w:r>
      <w:r>
        <w:rPr>
          <w:i/>
          <w:sz w:val="28"/>
          <w:szCs w:val="28"/>
          <w:lang w:val="en-US"/>
        </w:rPr>
        <w:t>, You do it well, We understand you very well, They have a car (a/at (</w:t>
      </w:r>
      <w:r w:rsidRPr="00101CF7">
        <w:rPr>
          <w:i/>
          <w:sz w:val="28"/>
          <w:szCs w:val="28"/>
          <w:u w:val="single"/>
          <w:lang w:val="en-US"/>
        </w:rPr>
        <w:t>at apple</w:t>
      </w:r>
      <w:r>
        <w:rPr>
          <w:i/>
          <w:sz w:val="28"/>
          <w:szCs w:val="28"/>
          <w:lang w:val="en-US"/>
        </w:rPr>
        <w:t>)), You work there, I like read, You know English, We live in Poltava, They study at school, We study at university, I want it, They live there.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2</w:t>
      </w:r>
    </w:p>
    <w:p w:rsidR="00101CF7" w:rsidRPr="0050757D" w:rsidRDefault="006776C2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  <w:sectPr w:rsidR="00553E11" w:rsidSect="007A16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6C2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 w:rsidRPr="00EB11CE">
        <w:rPr>
          <w:i/>
          <w:sz w:val="28"/>
          <w:szCs w:val="28"/>
          <w:lang w:val="en-US"/>
        </w:rPr>
        <w:lastRenderedPageBreak/>
        <w:t>She understands you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lly like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seems interesting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member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</w:t>
      </w:r>
    </w:p>
    <w:p w:rsidR="00EB11CE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there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late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e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you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happen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lly lik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different game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Spanish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late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different game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London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very hard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meat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me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well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likes </w:t>
      </w:r>
      <w:r w:rsidR="0020493E" w:rsidRPr="0020493E">
        <w:rPr>
          <w:i/>
          <w:color w:val="FF0000"/>
          <w:sz w:val="28"/>
          <w:szCs w:val="28"/>
          <w:highlight w:val="yellow"/>
          <w:lang w:val="en-US"/>
        </w:rPr>
        <w:t>your</w:t>
      </w:r>
      <w:r>
        <w:rPr>
          <w:i/>
          <w:sz w:val="28"/>
          <w:szCs w:val="28"/>
          <w:lang w:val="en-US"/>
        </w:rPr>
        <w:t xml:space="preserve"> </w:t>
      </w:r>
      <w:r w:rsidR="0020493E">
        <w:rPr>
          <w:i/>
          <w:sz w:val="28"/>
          <w:szCs w:val="28"/>
          <w:lang w:val="en-US"/>
        </w:rPr>
        <w:t>lessons</w:t>
      </w:r>
    </w:p>
    <w:p w:rsidR="0020493E" w:rsidRDefault="0020493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very hard</w:t>
      </w:r>
    </w:p>
    <w:p w:rsidR="0020493E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it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it</w:t>
      </w:r>
    </w:p>
    <w:p w:rsidR="00491491" w:rsidRPr="00E85ADF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color w:val="00B050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00B050"/>
          <w:sz w:val="28"/>
          <w:szCs w:val="28"/>
          <w:lang w:val="en-US"/>
        </w:rPr>
        <w:t xml:space="preserve"> works a lot</w:t>
      </w:r>
    </w:p>
    <w:p w:rsidR="005C7C7F" w:rsidRDefault="00E85AD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FF0000"/>
          <w:sz w:val="28"/>
          <w:szCs w:val="28"/>
          <w:lang w:val="en-US"/>
        </w:rPr>
        <w:t xml:space="preserve"> </w:t>
      </w:r>
      <w:r w:rsidRPr="00E85ADF">
        <w:rPr>
          <w:i/>
          <w:color w:val="FF0000"/>
          <w:sz w:val="28"/>
          <w:szCs w:val="28"/>
          <w:highlight w:val="yellow"/>
          <w:lang w:val="en-US"/>
        </w:rPr>
        <w:t>swims</w:t>
      </w:r>
      <w:r>
        <w:rPr>
          <w:i/>
          <w:sz w:val="28"/>
          <w:szCs w:val="28"/>
          <w:lang w:val="en-US"/>
        </w:rPr>
        <w:t xml:space="preserve"> very well</w:t>
      </w:r>
    </w:p>
    <w:p w:rsidR="00E85ADF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early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in London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work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tenni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books</w:t>
      </w:r>
    </w:p>
    <w:p w:rsidR="009C0858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tenni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Canada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Engl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ee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m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f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ther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football</w:t>
      </w:r>
    </w:p>
    <w:p w:rsidR="009E7F91" w:rsidRDefault="005A764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</w:t>
      </w:r>
    </w:p>
    <w:p w:rsidR="005A764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computer game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books</w:t>
      </w:r>
    </w:p>
    <w:p w:rsidR="006E3014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very early</w:t>
      </w:r>
    </w:p>
    <w:p w:rsidR="00C55200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wims very well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 fluently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ants it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1446AF" w:rsidRDefault="00A45385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He likes these lessons</w:t>
      </w:r>
    </w:p>
    <w:p w:rsidR="00A45385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7110AB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7110AB" w:rsidRDefault="008818E6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</w:t>
      </w:r>
      <w:r w:rsidR="00126607">
        <w:rPr>
          <w:i/>
          <w:sz w:val="28"/>
          <w:szCs w:val="28"/>
          <w:lang w:val="en-US"/>
        </w:rPr>
        <w:t>works hard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 fluently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a lo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mea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late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London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members it</w:t>
      </w:r>
    </w:p>
    <w:p w:rsidR="00126607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it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hard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fish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very well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you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computer game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early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ese lesson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early</w:t>
      </w:r>
    </w:p>
    <w:p w:rsidR="001446AF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 fluently</w:t>
      </w:r>
    </w:p>
    <w:p w:rsidR="00E969AE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 very well</w:t>
      </w:r>
    </w:p>
    <w:p w:rsidR="00E969AE" w:rsidRPr="00E969AE" w:rsidRDefault="00E969AE" w:rsidP="00E969AE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he lives in </w:t>
      </w:r>
      <w:proofErr w:type="spellStart"/>
      <w:r>
        <w:rPr>
          <w:i/>
          <w:sz w:val="28"/>
          <w:szCs w:val="28"/>
          <w:lang w:val="en-US"/>
        </w:rPr>
        <w:t>Kukuevo</w:t>
      </w:r>
      <w:proofErr w:type="spellEnd"/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</w:pPr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  <w:sectPr w:rsidR="00553E11" w:rsidSect="00553E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3E11" w:rsidRPr="00553E11" w:rsidRDefault="00553E11" w:rsidP="00553E11">
      <w:pPr>
        <w:tabs>
          <w:tab w:val="left" w:pos="709"/>
        </w:tabs>
        <w:rPr>
          <w:i/>
          <w:sz w:val="28"/>
          <w:szCs w:val="28"/>
          <w:lang w:val="en-US"/>
        </w:rPr>
      </w:pPr>
    </w:p>
    <w:p w:rsidR="00101CF7" w:rsidRDefault="00101CF7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esson 3</w:t>
      </w:r>
    </w:p>
    <w:p w:rsidR="003F36A8" w:rsidRPr="0050757D" w:rsidRDefault="003F36A8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3F36A8" w:rsidRPr="0050757D" w:rsidRDefault="003F36A8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2E73EA" w:rsidRDefault="002E73EA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gramEnd"/>
      <w:r>
        <w:rPr>
          <w:b/>
          <w:color w:val="FF0000"/>
          <w:sz w:val="28"/>
          <w:szCs w:val="28"/>
          <w:lang w:val="en-US"/>
        </w:rPr>
        <w:t>o)</w:t>
      </w:r>
      <w:r w:rsidR="009072F6">
        <w:rPr>
          <w:b/>
          <w:color w:val="FF0000"/>
          <w:sz w:val="28"/>
          <w:szCs w:val="28"/>
          <w:lang w:val="en-US"/>
        </w:rPr>
        <w:t xml:space="preserve"> </w:t>
      </w:r>
      <w:r w:rsidRPr="0050757D">
        <w:rPr>
          <w:b/>
          <w:color w:val="FF0000"/>
          <w:sz w:val="28"/>
          <w:szCs w:val="28"/>
          <w:lang w:val="en-US"/>
        </w:rPr>
        <w:t xml:space="preserve">+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9072F6" w:rsidRDefault="009072F6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en-US"/>
        </w:rPr>
        <w:t>c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FF0000"/>
          <w:sz w:val="28"/>
          <w:szCs w:val="28"/>
          <w:lang w:val="en-US"/>
        </w:rPr>
        <w:t>s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x) </w:t>
      </w:r>
      <w:r w:rsidRPr="0050757D">
        <w:rPr>
          <w:b/>
          <w:color w:val="FF0000"/>
          <w:sz w:val="28"/>
          <w:szCs w:val="28"/>
          <w:lang w:val="en-US"/>
        </w:rPr>
        <w:t>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CD1752" w:rsidRDefault="00CD1752" w:rsidP="00CD1752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+ s</w:t>
      </w:r>
    </w:p>
    <w:p w:rsidR="00CD1752" w:rsidRDefault="00CD1752" w:rsidP="00CD1752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со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</w:t>
      </w:r>
      <w:r w:rsidR="00316147">
        <w:rPr>
          <w:b/>
          <w:color w:val="FF0000"/>
          <w:sz w:val="28"/>
          <w:szCs w:val="28"/>
          <w:lang w:val="en-US"/>
        </w:rPr>
        <w:t>– y 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uk-UA"/>
        </w:rPr>
        <w:t>ie</w:t>
      </w:r>
      <w:proofErr w:type="spellEnd"/>
      <w:r>
        <w:rPr>
          <w:b/>
          <w:color w:val="FF0000"/>
          <w:sz w:val="28"/>
          <w:szCs w:val="28"/>
          <w:lang w:val="en-US"/>
        </w:rPr>
        <w:t>s</w:t>
      </w:r>
    </w:p>
    <w:p w:rsidR="004E4663" w:rsidRPr="00AC5F21" w:rsidRDefault="004E4663" w:rsidP="004E4663">
      <w:pPr>
        <w:spacing w:after="0"/>
        <w:rPr>
          <w:i/>
          <w:color w:val="000000" w:themeColor="text1"/>
          <w:sz w:val="28"/>
          <w:szCs w:val="28"/>
          <w:lang w:val="en-US"/>
        </w:rPr>
      </w:pPr>
      <w:r w:rsidRPr="004E4663">
        <w:rPr>
          <w:b/>
          <w:color w:val="FF0000"/>
          <w:sz w:val="28"/>
          <w:szCs w:val="28"/>
        </w:rPr>
        <w:t>Правило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двух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глаголов</w:t>
      </w:r>
      <w:r w:rsidRPr="00AC5F21">
        <w:rPr>
          <w:b/>
          <w:color w:val="FF0000"/>
          <w:sz w:val="28"/>
          <w:szCs w:val="28"/>
          <w:lang w:val="en-US"/>
        </w:rPr>
        <w:t>! (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I try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learn English, She tries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do it</w:t>
      </w:r>
      <w:r w:rsidRPr="00AC5F21">
        <w:rPr>
          <w:i/>
          <w:color w:val="000000" w:themeColor="text1"/>
          <w:sz w:val="28"/>
          <w:szCs w:val="28"/>
          <w:lang w:val="en-US"/>
        </w:rPr>
        <w:t>)</w:t>
      </w:r>
    </w:p>
    <w:p w:rsidR="006526C8" w:rsidRDefault="006526C8" w:rsidP="004E4663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>I / We / You / They</w:t>
      </w:r>
      <w:r>
        <w:rPr>
          <w:b/>
          <w:color w:val="FF0000"/>
          <w:sz w:val="28"/>
          <w:szCs w:val="28"/>
          <w:lang w:val="en-US"/>
        </w:rPr>
        <w:t xml:space="preserve"> -&gt; Have</w:t>
      </w:r>
    </w:p>
    <w:p w:rsidR="006526C8" w:rsidRPr="0050757D" w:rsidRDefault="006526C8" w:rsidP="004E4663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He / She / It -&gt; Has</w:t>
      </w:r>
    </w:p>
    <w:p w:rsidR="006526C8" w:rsidRDefault="006526C8" w:rsidP="004E4663">
      <w:pPr>
        <w:spacing w:after="0"/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317D0">
      <w:pPr>
        <w:pStyle w:val="a3"/>
        <w:numPr>
          <w:ilvl w:val="0"/>
          <w:numId w:val="2"/>
        </w:numPr>
        <w:rPr>
          <w:i/>
          <w:color w:val="000000" w:themeColor="text1"/>
          <w:sz w:val="28"/>
          <w:szCs w:val="28"/>
          <w:lang w:val="en-US"/>
        </w:rPr>
        <w:sectPr w:rsidR="00E03843" w:rsidSect="00553E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315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She plays computer games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tches TV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He has </w:t>
      </w:r>
      <w:r w:rsidRPr="00E317D0">
        <w:rPr>
          <w:i/>
          <w:color w:val="FF0000"/>
          <w:sz w:val="28"/>
          <w:szCs w:val="28"/>
          <w:highlight w:val="yellow"/>
          <w:lang w:val="en-US"/>
        </w:rPr>
        <w:t>a</w:t>
      </w:r>
      <w:r>
        <w:rPr>
          <w:i/>
          <w:color w:val="000000" w:themeColor="text1"/>
          <w:sz w:val="28"/>
          <w:szCs w:val="28"/>
          <w:lang w:val="en-US"/>
        </w:rPr>
        <w:t xml:space="preserve"> boyfriend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E03843">
        <w:rPr>
          <w:i/>
          <w:color w:val="000000" w:themeColor="text1"/>
          <w:sz w:val="28"/>
          <w:szCs w:val="28"/>
          <w:lang w:val="en-US"/>
        </w:rPr>
        <w:t>He speaks English fluently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tries to do it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does it well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 w:rsidRPr="00E03843">
        <w:rPr>
          <w:i/>
          <w:color w:val="000000" w:themeColor="text1"/>
          <w:sz w:val="28"/>
          <w:szCs w:val="28"/>
          <w:lang w:val="en-US"/>
        </w:rPr>
        <w:t>He works har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does housework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orks har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He often </w:t>
      </w:r>
      <w:r w:rsidRPr="00E03843">
        <w:rPr>
          <w:i/>
          <w:color w:val="FF0000"/>
          <w:sz w:val="28"/>
          <w:szCs w:val="28"/>
          <w:highlight w:val="yellow"/>
          <w:lang w:val="en-US"/>
        </w:rPr>
        <w:t>goes</w:t>
      </w:r>
      <w:r>
        <w:rPr>
          <w:i/>
          <w:color w:val="000000" w:themeColor="text1"/>
          <w:sz w:val="28"/>
          <w:szCs w:val="28"/>
          <w:lang w:val="en-US"/>
        </w:rPr>
        <w:t xml:space="preserve"> to China</w:t>
      </w:r>
    </w:p>
    <w:p w:rsidR="007C40E1" w:rsidRDefault="00AC69F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many friends</w:t>
      </w:r>
    </w:p>
    <w:p w:rsidR="007C40E1" w:rsidRDefault="007C40E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flies to Englan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57684B">
        <w:rPr>
          <w:i/>
          <w:color w:val="000000" w:themeColor="text1"/>
          <w:sz w:val="28"/>
          <w:szCs w:val="28"/>
          <w:lang w:val="en-US"/>
        </w:rPr>
        <w:t>She often goes to China</w:t>
      </w:r>
    </w:p>
    <w:p w:rsidR="0057684B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tries </w:t>
      </w:r>
      <w:r w:rsidRPr="00E53808">
        <w:rPr>
          <w:i/>
          <w:color w:val="FF0000"/>
          <w:sz w:val="28"/>
          <w:szCs w:val="28"/>
          <w:highlight w:val="yellow"/>
          <w:lang w:val="en-US"/>
        </w:rPr>
        <w:t>to</w:t>
      </w:r>
      <w:r>
        <w:rPr>
          <w:i/>
          <w:color w:val="000000" w:themeColor="text1"/>
          <w:sz w:val="28"/>
          <w:szCs w:val="28"/>
          <w:lang w:val="en-US"/>
        </w:rPr>
        <w:t xml:space="preserve"> learn Spanish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help him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work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wims very well</w:t>
      </w:r>
    </w:p>
    <w:p w:rsidR="00E53808" w:rsidRDefault="00163F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ets up late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eaches English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learn Spanish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the park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do it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</w:t>
      </w:r>
      <w:r w:rsidRPr="002B5ACE">
        <w:rPr>
          <w:i/>
          <w:color w:val="FF0000"/>
          <w:sz w:val="28"/>
          <w:szCs w:val="28"/>
          <w:lang w:val="en-US"/>
        </w:rPr>
        <w:t xml:space="preserve"> </w:t>
      </w:r>
      <w:r w:rsidRPr="002B5ACE">
        <w:rPr>
          <w:i/>
          <w:color w:val="FF0000"/>
          <w:sz w:val="28"/>
          <w:szCs w:val="28"/>
          <w:highlight w:val="yellow"/>
          <w:lang w:val="en-US"/>
        </w:rPr>
        <w:t>the</w:t>
      </w:r>
      <w:r w:rsidRPr="002B5ACE">
        <w:rPr>
          <w:i/>
          <w:color w:val="FF0000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US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school</w:t>
      </w:r>
    </w:p>
    <w:p w:rsidR="002B5ACE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orks very hard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laxes in the evening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She goes there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here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car</w:t>
      </w:r>
    </w:p>
    <w:p w:rsidR="00002ED7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work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ets up early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England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ets up early</w:t>
      </w:r>
    </w:p>
    <w:p w:rsidR="00AC5F21" w:rsidRDefault="00EC4A85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friend</w:t>
      </w:r>
    </w:p>
    <w:p w:rsidR="00EC4A85" w:rsidRDefault="00EC4A85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plays</w:t>
      </w:r>
      <w:r w:rsidR="00B15AA3">
        <w:rPr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different games</w:t>
      </w:r>
    </w:p>
    <w:p w:rsidR="00B15AA3" w:rsidRDefault="00F45D4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many friends / She has a lot of friends</w:t>
      </w:r>
    </w:p>
    <w:p w:rsidR="00F45D4F" w:rsidRDefault="00F45D4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computer</w:t>
      </w:r>
    </w:p>
    <w:p w:rsidR="00F45D4F" w:rsidRDefault="004542C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goes to </w:t>
      </w:r>
      <w:r w:rsidRPr="004542C6">
        <w:rPr>
          <w:i/>
          <w:color w:val="FF0000"/>
          <w:sz w:val="28"/>
          <w:szCs w:val="28"/>
          <w:highlight w:val="yellow"/>
          <w:lang w:val="en-US"/>
        </w:rPr>
        <w:t>the</w:t>
      </w:r>
      <w:r>
        <w:rPr>
          <w:i/>
          <w:color w:val="000000" w:themeColor="text1"/>
          <w:sz w:val="28"/>
          <w:szCs w:val="28"/>
          <w:lang w:val="en-US"/>
        </w:rPr>
        <w:t xml:space="preserve"> cinema</w:t>
      </w:r>
    </w:p>
    <w:p w:rsidR="00E53808" w:rsidRDefault="00F64F2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cinema</w:t>
      </w:r>
    </w:p>
    <w:p w:rsidR="00F64F26" w:rsidRPr="00D142B5" w:rsidRDefault="00F64F2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works </w:t>
      </w:r>
      <w:r w:rsidR="00D142B5" w:rsidRPr="00D142B5">
        <w:rPr>
          <w:i/>
          <w:color w:val="FF0000"/>
          <w:sz w:val="28"/>
          <w:szCs w:val="28"/>
          <w:highlight w:val="yellow"/>
          <w:lang w:val="en-US"/>
        </w:rPr>
        <w:t>a lot</w:t>
      </w:r>
    </w:p>
    <w:p w:rsidR="00D142B5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orks very hard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house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orks a lot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does it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plays different games</w:t>
      </w:r>
    </w:p>
    <w:p w:rsidR="00E45BB1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theater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tudies at school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does it well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job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It happens</w:t>
      </w:r>
    </w:p>
    <w:p w:rsidR="004843EB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learn English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 xml:space="preserve">She gets up </w:t>
      </w:r>
      <w:r w:rsidRPr="00DC5E97">
        <w:rPr>
          <w:i/>
          <w:color w:val="FF0000"/>
          <w:sz w:val="28"/>
          <w:szCs w:val="28"/>
          <w:highlight w:val="yellow"/>
          <w:lang w:val="en-US"/>
        </w:rPr>
        <w:t>late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She tries to do it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tudies at school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boyfriend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does it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laxes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wims very well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tches TV every day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plays football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She speaks English fluently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ries to learn English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the US</w:t>
      </w:r>
    </w:p>
    <w:p w:rsidR="00DC5E97" w:rsidRP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E03843" w:rsidRP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  <w:sectPr w:rsidR="00E03843" w:rsidRPr="00E03843" w:rsidSect="00E038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3843" w:rsidRP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sectPr w:rsidR="00E03843" w:rsidRPr="00E03843" w:rsidSect="00E0384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6E1"/>
    <w:multiLevelType w:val="hybridMultilevel"/>
    <w:tmpl w:val="A16C58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54070A"/>
    <w:multiLevelType w:val="hybridMultilevel"/>
    <w:tmpl w:val="6538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041"/>
    <w:rsid w:val="00002ED7"/>
    <w:rsid w:val="00070581"/>
    <w:rsid w:val="00101CF7"/>
    <w:rsid w:val="00126607"/>
    <w:rsid w:val="001446AF"/>
    <w:rsid w:val="00163FCE"/>
    <w:rsid w:val="0020493E"/>
    <w:rsid w:val="002B5ACE"/>
    <w:rsid w:val="002D333F"/>
    <w:rsid w:val="002E73EA"/>
    <w:rsid w:val="00313216"/>
    <w:rsid w:val="00316147"/>
    <w:rsid w:val="003F36A8"/>
    <w:rsid w:val="004542C6"/>
    <w:rsid w:val="004843EB"/>
    <w:rsid w:val="00491491"/>
    <w:rsid w:val="004E4663"/>
    <w:rsid w:val="0050757D"/>
    <w:rsid w:val="00553E11"/>
    <w:rsid w:val="0057684B"/>
    <w:rsid w:val="005A7644"/>
    <w:rsid w:val="005B41B3"/>
    <w:rsid w:val="005C7C7F"/>
    <w:rsid w:val="006526C8"/>
    <w:rsid w:val="006553C1"/>
    <w:rsid w:val="006776C2"/>
    <w:rsid w:val="006C0B20"/>
    <w:rsid w:val="006E3014"/>
    <w:rsid w:val="007110AB"/>
    <w:rsid w:val="007A16E7"/>
    <w:rsid w:val="007C26B0"/>
    <w:rsid w:val="007C40E1"/>
    <w:rsid w:val="0087667F"/>
    <w:rsid w:val="008818E6"/>
    <w:rsid w:val="008A0D77"/>
    <w:rsid w:val="009072F6"/>
    <w:rsid w:val="00912041"/>
    <w:rsid w:val="009C0858"/>
    <w:rsid w:val="009C629F"/>
    <w:rsid w:val="009E7F91"/>
    <w:rsid w:val="00A45385"/>
    <w:rsid w:val="00A608CB"/>
    <w:rsid w:val="00AC5F21"/>
    <w:rsid w:val="00AC69FF"/>
    <w:rsid w:val="00B15AA3"/>
    <w:rsid w:val="00B64E03"/>
    <w:rsid w:val="00C43265"/>
    <w:rsid w:val="00C55200"/>
    <w:rsid w:val="00CD1752"/>
    <w:rsid w:val="00D142B5"/>
    <w:rsid w:val="00D51E5B"/>
    <w:rsid w:val="00DC5E97"/>
    <w:rsid w:val="00E03843"/>
    <w:rsid w:val="00E13BC0"/>
    <w:rsid w:val="00E317D0"/>
    <w:rsid w:val="00E37BAF"/>
    <w:rsid w:val="00E45BB1"/>
    <w:rsid w:val="00E53808"/>
    <w:rsid w:val="00E85ADF"/>
    <w:rsid w:val="00E969AE"/>
    <w:rsid w:val="00EB11CE"/>
    <w:rsid w:val="00EC26E9"/>
    <w:rsid w:val="00EC4A85"/>
    <w:rsid w:val="00ED677B"/>
    <w:rsid w:val="00F45D4F"/>
    <w:rsid w:val="00F64F26"/>
    <w:rsid w:val="00F7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8C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32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190F-C048-426B-B9E3-A7EE6F0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5</cp:revision>
  <dcterms:created xsi:type="dcterms:W3CDTF">2017-09-25T11:32:00Z</dcterms:created>
  <dcterms:modified xsi:type="dcterms:W3CDTF">2017-09-26T13:59:00Z</dcterms:modified>
</cp:coreProperties>
</file>